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临床手册</w:t>
      </w:r>
    </w:p>
    <w:p>
      <w:r>
        <w:t>作者：杨国亮主编；周茂恒，康克非，王侠生，秦启贤，施守义，刘承煌，童冠，张耀英，邱丙森，韩堃元等编著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311</w:t>
      </w:r>
    </w:p>
    <w:p>
      <w:r>
        <w:t>更多请访问教客网: www.jiaokey.com</w:t>
      </w:r>
    </w:p>
    <w:p>
      <w:r>
        <w:t>皮肤科临床手册 评论地址：https://www.jiaokey.com/book/detail/113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